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54B" w:rsidRDefault="0059016B">
      <w:pPr>
        <w:rPr>
          <w:sz w:val="28"/>
        </w:rPr>
      </w:pPr>
      <w:r>
        <w:rPr>
          <w:sz w:val="28"/>
        </w:rPr>
        <w:t>Päähahmo</w:t>
      </w:r>
    </w:p>
    <w:p w:rsidR="0059016B" w:rsidRDefault="0059016B" w:rsidP="0059016B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Miespuolinen</w:t>
      </w:r>
    </w:p>
    <w:p w:rsidR="0059016B" w:rsidRDefault="0059016B" w:rsidP="0059016B">
      <w:pPr>
        <w:pStyle w:val="ListParagraph"/>
        <w:numPr>
          <w:ilvl w:val="0"/>
          <w:numId w:val="2"/>
        </w:numPr>
        <w:rPr>
          <w:sz w:val="28"/>
        </w:rPr>
      </w:pPr>
      <w:proofErr w:type="gramStart"/>
      <w:r>
        <w:rPr>
          <w:sz w:val="28"/>
        </w:rPr>
        <w:t>25-30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vuotias</w:t>
      </w:r>
      <w:proofErr w:type="spellEnd"/>
    </w:p>
    <w:p w:rsidR="0059016B" w:rsidRDefault="0059016B" w:rsidP="0059016B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Mekaanikko</w:t>
      </w:r>
    </w:p>
    <w:p w:rsidR="0059016B" w:rsidRDefault="0059016B" w:rsidP="0059016B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stereo</w:t>
      </w:r>
      <w:r w:rsidR="006617A1">
        <w:rPr>
          <w:sz w:val="28"/>
        </w:rPr>
        <w:t>tyyppinen</w:t>
      </w:r>
    </w:p>
    <w:p w:rsidR="006617A1" w:rsidRDefault="00D64D1D" w:rsidP="0059016B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höyrykäyttöinen mekaaninen ”hanska”</w:t>
      </w:r>
    </w:p>
    <w:p w:rsidR="00D64D1D" w:rsidRDefault="00D64D1D" w:rsidP="0059016B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pilottilasit</w:t>
      </w:r>
    </w:p>
    <w:p w:rsidR="00984F12" w:rsidRDefault="00984F12" w:rsidP="0059016B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Höyrykäyttöinen musketti</w:t>
      </w:r>
    </w:p>
    <w:p w:rsidR="00D64D1D" w:rsidRDefault="00D64D1D" w:rsidP="0059016B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”simppeli” vaatetus</w:t>
      </w:r>
    </w:p>
    <w:p w:rsidR="00D64D1D" w:rsidRDefault="00D64D1D" w:rsidP="00D64D1D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liivit?</w:t>
      </w:r>
    </w:p>
    <w:p w:rsidR="00D64D1D" w:rsidRDefault="00D64D1D" w:rsidP="00D64D1D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kauluspaita?</w:t>
      </w:r>
    </w:p>
    <w:p w:rsidR="00D64D1D" w:rsidRDefault="00D64D1D" w:rsidP="00D64D1D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pussihousut?</w:t>
      </w:r>
    </w:p>
    <w:p w:rsidR="00D64D1D" w:rsidRDefault="00D64D1D" w:rsidP="00D64D1D">
      <w:pPr>
        <w:pStyle w:val="ListParagraph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</w:rPr>
        <w:t>Idle-animaatio</w:t>
      </w:r>
      <w:proofErr w:type="spellEnd"/>
    </w:p>
    <w:p w:rsidR="00D64D1D" w:rsidRDefault="00D64D1D" w:rsidP="00D64D1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Juoksuanimaatio</w:t>
      </w:r>
    </w:p>
    <w:p w:rsidR="00D64D1D" w:rsidRDefault="00D64D1D" w:rsidP="00D64D1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Hyppyanimaatio</w:t>
      </w:r>
    </w:p>
    <w:p w:rsidR="00984F12" w:rsidRDefault="00984F12" w:rsidP="00984F12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kyykkyhyppy-animaatio?</w:t>
      </w:r>
    </w:p>
    <w:p w:rsidR="00984F12" w:rsidRDefault="00984F12" w:rsidP="00D64D1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Reunalla </w:t>
      </w:r>
      <w:proofErr w:type="spellStart"/>
      <w:r>
        <w:rPr>
          <w:sz w:val="28"/>
        </w:rPr>
        <w:t>roikkumis</w:t>
      </w:r>
      <w:proofErr w:type="spellEnd"/>
      <w:r>
        <w:rPr>
          <w:sz w:val="28"/>
        </w:rPr>
        <w:t xml:space="preserve"> – </w:t>
      </w:r>
      <w:proofErr w:type="gramStart"/>
      <w:r>
        <w:rPr>
          <w:sz w:val="28"/>
        </w:rPr>
        <w:t>animaatio ?</w:t>
      </w:r>
      <w:proofErr w:type="gramEnd"/>
      <w:r>
        <w:rPr>
          <w:sz w:val="28"/>
        </w:rPr>
        <w:t>??</w:t>
      </w:r>
    </w:p>
    <w:p w:rsidR="00984F12" w:rsidRDefault="00984F12" w:rsidP="00D64D1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Kyykky-animaatio</w:t>
      </w:r>
    </w:p>
    <w:p w:rsidR="00984F12" w:rsidRDefault="00984F12" w:rsidP="00D64D1D">
      <w:pPr>
        <w:pStyle w:val="ListParagraph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</w:rPr>
        <w:t>Kiipeämis/laskeutumis-animaatio</w:t>
      </w:r>
      <w:proofErr w:type="spellEnd"/>
    </w:p>
    <w:p w:rsidR="00AA3D81" w:rsidRDefault="00AA3D81" w:rsidP="00D64D1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Ampumis-animaatio?</w:t>
      </w:r>
    </w:p>
    <w:p w:rsidR="00AA3D81" w:rsidRDefault="00AA3D81" w:rsidP="00D64D1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Vuorovaikutusanimaatio</w:t>
      </w:r>
    </w:p>
    <w:p w:rsidR="00AA3D81" w:rsidRDefault="00AA3D81" w:rsidP="00AA3D81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Vivut</w:t>
      </w:r>
    </w:p>
    <w:p w:rsidR="00AA3D81" w:rsidRDefault="00AA3D81" w:rsidP="00AA3D81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Napit</w:t>
      </w:r>
    </w:p>
    <w:p w:rsidR="009C679A" w:rsidRDefault="009C679A" w:rsidP="009C679A">
      <w:pPr>
        <w:rPr>
          <w:sz w:val="28"/>
        </w:rPr>
      </w:pPr>
    </w:p>
    <w:p w:rsidR="009C679A" w:rsidRDefault="00D5424D" w:rsidP="009C679A">
      <w:pPr>
        <w:rPr>
          <w:sz w:val="28"/>
        </w:rPr>
      </w:pPr>
      <w:r>
        <w:rPr>
          <w:sz w:val="28"/>
        </w:rPr>
        <w:t>Kenttä</w:t>
      </w:r>
    </w:p>
    <w:p w:rsidR="00D5424D" w:rsidRDefault="002937DD" w:rsidP="002937D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Tehdas</w:t>
      </w:r>
    </w:p>
    <w:p w:rsidR="002937DD" w:rsidRDefault="00504340" w:rsidP="002937DD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onnettomuusalue</w:t>
      </w:r>
    </w:p>
    <w:p w:rsidR="00504340" w:rsidRDefault="00504340" w:rsidP="00504340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tyhjillään ihmisistä ja vartioinnista</w:t>
      </w:r>
    </w:p>
    <w:p w:rsidR="00504340" w:rsidRDefault="00504340" w:rsidP="00504340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räjähdysonnettomuus</w:t>
      </w:r>
    </w:p>
    <w:p w:rsidR="00504340" w:rsidRDefault="00504340" w:rsidP="00504340">
      <w:pPr>
        <w:pStyle w:val="ListParagraph"/>
        <w:numPr>
          <w:ilvl w:val="3"/>
          <w:numId w:val="2"/>
        </w:numPr>
        <w:rPr>
          <w:sz w:val="28"/>
        </w:rPr>
      </w:pPr>
      <w:proofErr w:type="gramStart"/>
      <w:r>
        <w:rPr>
          <w:sz w:val="28"/>
        </w:rPr>
        <w:t>-</w:t>
      </w:r>
      <w:proofErr w:type="gramEnd"/>
      <w:r>
        <w:rPr>
          <w:sz w:val="28"/>
        </w:rPr>
        <w:t>&gt;rojua ympäriinsä esteinä</w:t>
      </w:r>
    </w:p>
    <w:p w:rsidR="00642FE2" w:rsidRDefault="00CB417F" w:rsidP="00642FE2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laitteita/mekanismia</w:t>
      </w:r>
    </w:p>
    <w:p w:rsidR="00CB417F" w:rsidRDefault="00CB417F" w:rsidP="00CB417F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vinssejä</w:t>
      </w:r>
    </w:p>
    <w:p w:rsidR="00CB417F" w:rsidRDefault="00CB417F" w:rsidP="00CB417F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venttiilejä</w:t>
      </w:r>
    </w:p>
    <w:p w:rsidR="00CB417F" w:rsidRDefault="00CB417F" w:rsidP="00CB417F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lastRenderedPageBreak/>
        <w:t>taustalla toimivia koneistoja</w:t>
      </w:r>
    </w:p>
    <w:p w:rsidR="00CB417F" w:rsidRPr="00CB417F" w:rsidRDefault="00CB417F" w:rsidP="00CB417F">
      <w:pPr>
        <w:ind w:left="1080"/>
        <w:rPr>
          <w:sz w:val="28"/>
        </w:rPr>
      </w:pPr>
      <w:bookmarkStart w:id="0" w:name="_GoBack"/>
      <w:bookmarkEnd w:id="0"/>
    </w:p>
    <w:p w:rsidR="00984F12" w:rsidRDefault="00984F12" w:rsidP="00984F12">
      <w:pPr>
        <w:pStyle w:val="ListParagraph"/>
        <w:rPr>
          <w:sz w:val="28"/>
        </w:rPr>
      </w:pPr>
    </w:p>
    <w:p w:rsidR="00D64D1D" w:rsidRDefault="00D64D1D" w:rsidP="00D64D1D">
      <w:pPr>
        <w:pStyle w:val="ListParagraph"/>
        <w:ind w:left="0"/>
        <w:rPr>
          <w:sz w:val="28"/>
        </w:rPr>
      </w:pPr>
    </w:p>
    <w:p w:rsidR="00D64D1D" w:rsidRPr="0059016B" w:rsidRDefault="00D64D1D" w:rsidP="00D64D1D">
      <w:pPr>
        <w:pStyle w:val="ListParagraph"/>
        <w:ind w:left="1440"/>
        <w:rPr>
          <w:sz w:val="28"/>
        </w:rPr>
      </w:pPr>
    </w:p>
    <w:sectPr w:rsidR="00D64D1D" w:rsidRPr="0059016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E6DE7"/>
    <w:multiLevelType w:val="hybridMultilevel"/>
    <w:tmpl w:val="D3A2A244"/>
    <w:lvl w:ilvl="0" w:tplc="FF5C10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4651E0"/>
    <w:multiLevelType w:val="hybridMultilevel"/>
    <w:tmpl w:val="BB24E3AC"/>
    <w:lvl w:ilvl="0" w:tplc="F1167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EF"/>
    <w:rsid w:val="002937DD"/>
    <w:rsid w:val="00504340"/>
    <w:rsid w:val="0059016B"/>
    <w:rsid w:val="00642FE2"/>
    <w:rsid w:val="006617A1"/>
    <w:rsid w:val="0081554B"/>
    <w:rsid w:val="00984F12"/>
    <w:rsid w:val="009C679A"/>
    <w:rsid w:val="00AA3D81"/>
    <w:rsid w:val="00C928EF"/>
    <w:rsid w:val="00CB417F"/>
    <w:rsid w:val="00D5424D"/>
    <w:rsid w:val="00D6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1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958E-5C3A-41BD-BDBA-E52BAF25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4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jaanin ammattikorkeakoulu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lä Jaakko</dc:creator>
  <cp:keywords/>
  <dc:description/>
  <cp:lastModifiedBy>Nikkilä Jaakko</cp:lastModifiedBy>
  <cp:revision>7</cp:revision>
  <dcterms:created xsi:type="dcterms:W3CDTF">2013-06-03T10:09:00Z</dcterms:created>
  <dcterms:modified xsi:type="dcterms:W3CDTF">2013-06-03T11:08:00Z</dcterms:modified>
</cp:coreProperties>
</file>